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4964A678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812AC54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7A057B" w:rsidRPr="007A057B">
        <w:rPr>
          <w:rFonts w:ascii="Arial" w:hAnsi="Arial" w:cs="Arial"/>
          <w:b/>
          <w:sz w:val="22"/>
          <w:szCs w:val="22"/>
        </w:rPr>
        <w:t>IMPLEMENTAR APLICATIVO QUE GESTIONE, SISTEMATICE Y DESARROLLE ANALÍTICAS, ALERTAS TEMPRANAS E INDICADORES DERIVADOS DE PLANES DE MEJORAMIENTO PRODUCTO DEL PROCESO DE AUTOEVALUACIÓN DE PROGRAMAS ACADÉMICOS BAJO LA METODOLOGÍA DE BALANCE SCORE CARD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E028C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7A057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5007F635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96D2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A057B" w:rsidRPr="007A057B">
        <w:rPr>
          <w:rFonts w:ascii="Arial" w:hAnsi="Arial" w:cs="Arial"/>
          <w:b/>
          <w:sz w:val="22"/>
          <w:szCs w:val="22"/>
        </w:rPr>
        <w:t>IMPLEMENTAR APLICATIVO QUE GESTIONE, SISTEMATICE Y DESARROLLE ANALÍTICAS, ALERTAS TEMPRANAS E INDICADORES DERIVADOS DE PLANES DE MEJORAMIENTO PRODUCTO DEL PROCESO DE AUTOEVALUACIÓN DE PROGRAMAS ACADÉMICOS BAJO LA METODOLOGÍA DE BALANCE SCORE CARD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2E59" w14:textId="77777777" w:rsidR="007F2F1C" w:rsidRDefault="007F2F1C" w:rsidP="001343DB">
      <w:r>
        <w:separator/>
      </w:r>
    </w:p>
  </w:endnote>
  <w:endnote w:type="continuationSeparator" w:id="0">
    <w:p w14:paraId="72AA2730" w14:textId="77777777" w:rsidR="007F2F1C" w:rsidRDefault="007F2F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8C4E" w14:textId="77777777" w:rsidR="007F2F1C" w:rsidRDefault="007F2F1C" w:rsidP="001343DB">
      <w:r>
        <w:separator/>
      </w:r>
    </w:p>
  </w:footnote>
  <w:footnote w:type="continuationSeparator" w:id="0">
    <w:p w14:paraId="3FAA8B96" w14:textId="77777777" w:rsidR="007F2F1C" w:rsidRDefault="007F2F1C" w:rsidP="001343DB">
      <w:r>
        <w:continuationSeparator/>
      </w:r>
    </w:p>
  </w:footnote>
  <w:footnote w:type="continuationNotice" w:id="1">
    <w:p w14:paraId="4DD3ADBC" w14:textId="77777777" w:rsidR="007F2F1C" w:rsidRDefault="007F2F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D8627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57B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2F1C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E2079-8568-4E32-80E3-9B70B8E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3</cp:revision>
  <cp:lastPrinted>2020-06-14T00:10:00Z</cp:lastPrinted>
  <dcterms:created xsi:type="dcterms:W3CDTF">2021-07-21T22:24:00Z</dcterms:created>
  <dcterms:modified xsi:type="dcterms:W3CDTF">2021-07-30T22:35:00Z</dcterms:modified>
</cp:coreProperties>
</file>